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503F" w14:textId="6723DEA9" w:rsidR="004B2D1E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EADLINE</w:t>
      </w:r>
    </w:p>
    <w:p w14:paraId="2F949C4C" w14:textId="0FF20D93" w:rsidR="0008380F" w:rsidRPr="00380293" w:rsidRDefault="0008380F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itle</w:t>
      </w:r>
    </w:p>
    <w:p w14:paraId="7BD2F901" w14:textId="76749FA1" w:rsidR="0008380F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UBHEAD</w:t>
      </w:r>
      <w:r w:rsidR="0008380F"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</w:t>
      </w:r>
      <w:r w:rsidR="000838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ptional]</w:t>
      </w:r>
    </w:p>
    <w:p w14:paraId="62691FF6" w14:textId="0A657E2F" w:rsidR="0008380F" w:rsidRDefault="0008380F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ub</w:t>
      </w:r>
      <w:r w:rsidR="007C1B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itle</w:t>
      </w:r>
    </w:p>
    <w:p w14:paraId="5FAA4E99" w14:textId="77777777" w:rsidR="005A15F5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</w:p>
    <w:p w14:paraId="02AC80DC" w14:textId="365BF5DA" w:rsidR="007503D1" w:rsidRDefault="007503D1" w:rsidP="00AF3DC3">
      <w:pPr>
        <w:spacing w:after="0" w:line="32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For German language articles:</w:t>
      </w:r>
    </w:p>
    <w:p w14:paraId="2ED82DA6" w14:textId="693F9D89" w:rsidR="007503D1" w:rsidRPr="00380293" w:rsidRDefault="007503D1" w:rsidP="00AF3DC3">
      <w:pPr>
        <w:spacing w:after="0" w:line="32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de-DE"/>
        </w:rPr>
      </w:pPr>
      <w:r w:rsidRPr="00380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de-DE"/>
        </w:rPr>
        <w:t>English headline</w:t>
      </w:r>
    </w:p>
    <w:p w14:paraId="00F36DB0" w14:textId="29827D74" w:rsidR="007503D1" w:rsidRPr="00380293" w:rsidRDefault="007503D1" w:rsidP="00AF3DC3">
      <w:pPr>
        <w:spacing w:after="0" w:line="32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de-DE"/>
        </w:rPr>
      </w:pPr>
      <w:r w:rsidRPr="00380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de-DE"/>
        </w:rPr>
        <w:t xml:space="preserve">English subhead </w:t>
      </w:r>
      <w:r w:rsidRPr="003802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de-DE"/>
        </w:rPr>
        <w:t>[optional]</w:t>
      </w:r>
    </w:p>
    <w:p w14:paraId="2D431C96" w14:textId="77777777" w:rsidR="007503D1" w:rsidRPr="00380293" w:rsidRDefault="007503D1" w:rsidP="00AF3DC3">
      <w:pPr>
        <w:spacing w:after="0" w:line="32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</w:p>
    <w:p w14:paraId="280E87E1" w14:textId="2B4743A4" w:rsidR="00A01E3A" w:rsidRPr="005A15F5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LEAD TEXT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um: max. 550 characters, Research: max. 300 characters]</w:t>
      </w:r>
    </w:p>
    <w:p w14:paraId="60B7CA38" w14:textId="7E653E0C" w:rsidR="00A01E3A" w:rsidRPr="00DC1811" w:rsidRDefault="00DC1811" w:rsidP="00AF3DC3">
      <w:pPr>
        <w:spacing w:after="0" w:line="32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DC18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Lead text</w:t>
      </w:r>
    </w:p>
    <w:p w14:paraId="6D700B0F" w14:textId="77777777" w:rsidR="00DC1811" w:rsidRPr="005A15F5" w:rsidRDefault="00DC1811" w:rsidP="00AF3DC3">
      <w:pPr>
        <w:spacing w:after="0" w:line="32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</w:p>
    <w:p w14:paraId="32066467" w14:textId="2D7F47E6" w:rsidR="00A01E3A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UTHOR NAMES</w:t>
      </w:r>
    </w:p>
    <w:p w14:paraId="7963B1BE" w14:textId="5F6E57E1" w:rsidR="00531796" w:rsidRPr="00BF3F8E" w:rsidRDefault="00531796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rst name Surname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F3F8E" w:rsidRPr="000051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CID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BF3F8E" w:rsidRPr="007C1B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ttps://orcid.org/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xxx</w:t>
      </w:r>
      <w:r w:rsidR="00BF3F8E" w:rsidRPr="007C1B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xxx</w:t>
      </w:r>
      <w:r w:rsidR="00BF3F8E" w:rsidRPr="007C1B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xxx</w:t>
      </w:r>
      <w:r w:rsidR="00BF3F8E" w:rsidRPr="007C1B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xxx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First name Surname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F3F8E" w:rsidRPr="000051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CID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BF3F8E" w:rsidRPr="007C1B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ttps://orcid.org/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xxx</w:t>
      </w:r>
      <w:r w:rsidR="00BF3F8E" w:rsidRPr="007C1B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xxx</w:t>
      </w:r>
      <w:r w:rsidR="00BF3F8E" w:rsidRPr="007C1B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xxx</w:t>
      </w:r>
      <w:r w:rsidR="00BF3F8E" w:rsidRPr="007C1B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="00BF3F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xxx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…</w:t>
      </w:r>
    </w:p>
    <w:p w14:paraId="7E1257F4" w14:textId="77777777" w:rsidR="008F1EE7" w:rsidRPr="00AF1EE1" w:rsidRDefault="008F1EE7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5859217A" w14:textId="7AE557F9" w:rsidR="00F057E7" w:rsidRPr="00AF1EE1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KEYWORDS</w:t>
      </w:r>
      <w:r w:rsidR="00726C10" w:rsidRPr="00AF1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four to six keywords, in alphabetical order</w:t>
      </w:r>
      <w:r w:rsidR="007503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English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="006D18DF" w:rsidRPr="00AF1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0CCC6BAC" w14:textId="1A1DA52F" w:rsidR="006B594D" w:rsidRDefault="00DC1811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Keywords</w:t>
      </w:r>
    </w:p>
    <w:p w14:paraId="0D0A5F74" w14:textId="77777777" w:rsidR="00DC1811" w:rsidRPr="00AF1EE1" w:rsidRDefault="00DC1811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30D56C51" w14:textId="2ADC0FCF" w:rsidR="00E97A15" w:rsidRPr="00AF1EE1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BSTR</w:t>
      </w:r>
      <w:r w:rsidR="0053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T [only for Research papers, max. 1,200 characters</w:t>
      </w:r>
      <w:r w:rsidR="007503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English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</w:p>
    <w:p w14:paraId="73B716E0" w14:textId="7E56A9ED" w:rsidR="006B594D" w:rsidRPr="00AF1EE1" w:rsidRDefault="00DC1811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bstract</w:t>
      </w:r>
    </w:p>
    <w:p w14:paraId="283E7320" w14:textId="77777777" w:rsidR="006B594D" w:rsidRPr="00AF1EE1" w:rsidRDefault="006B594D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E3897AB" w14:textId="68BA7C80" w:rsidR="00A01E3A" w:rsidRPr="005A15F5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CORRESPONDING AUTHOR</w:t>
      </w:r>
      <w:r w:rsidR="0053179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bookmarkStart w:id="0" w:name="_GoBack"/>
      <w:bookmarkEnd w:id="0"/>
      <w:r w:rsidR="0053179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cademic title First name Surname</w:t>
      </w:r>
    </w:p>
    <w:p w14:paraId="5CE33204" w14:textId="1302AD2E" w:rsidR="00DC1811" w:rsidRPr="005A15F5" w:rsidRDefault="007C1B7D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FILIATION</w:t>
      </w:r>
    </w:p>
    <w:p w14:paraId="6EBFE6F1" w14:textId="6F78699E" w:rsidR="00A01E3A" w:rsidRPr="005A15F5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ITY</w:t>
      </w:r>
      <w:r w:rsidR="000051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COUNTRY CODE</w:t>
      </w:r>
      <w:r w:rsidR="00AF3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two letter code)</w:t>
      </w:r>
    </w:p>
    <w:p w14:paraId="43704A4F" w14:textId="25A51BFB" w:rsidR="00A01E3A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-MAIL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DRESS</w:t>
      </w:r>
    </w:p>
    <w:p w14:paraId="4A2F2EB8" w14:textId="77777777" w:rsidR="005A15F5" w:rsidRPr="005A15F5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1370A554" w14:textId="38696959" w:rsidR="00A01E3A" w:rsidRPr="0000519A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0051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-AUTHOR</w:t>
      </w:r>
      <w:r w:rsidR="0053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 </w:t>
      </w:r>
      <w:r w:rsidR="0053179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cademic title First name Surname</w:t>
      </w:r>
    </w:p>
    <w:p w14:paraId="59DEB74A" w14:textId="77777777" w:rsidR="005A15F5" w:rsidRPr="005A15F5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FILIATION</w:t>
      </w:r>
    </w:p>
    <w:p w14:paraId="502A6820" w14:textId="15E92817" w:rsidR="005A15F5" w:rsidRPr="005A15F5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ITY</w:t>
      </w:r>
      <w:r w:rsidR="000051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COUNTRY CODE</w:t>
      </w:r>
      <w:r w:rsidR="007C1B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two letter code)</w:t>
      </w:r>
    </w:p>
    <w:p w14:paraId="05E97017" w14:textId="77777777" w:rsidR="005A15F5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-MAIL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DRESS</w:t>
      </w:r>
    </w:p>
    <w:p w14:paraId="39D99B9F" w14:textId="77777777" w:rsidR="007C1B7D" w:rsidRPr="005A15F5" w:rsidRDefault="007C1B7D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013AA90" w14:textId="77777777" w:rsidR="00F057E7" w:rsidRPr="00AF1EE1" w:rsidRDefault="00F057E7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11BFF1C2" w14:textId="0B7C393C" w:rsidR="004B2D1E" w:rsidRPr="0000519A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51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RTICLE TEXT</w:t>
      </w:r>
      <w:r w:rsidR="006B63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tables and figures included in the text)</w:t>
      </w:r>
    </w:p>
    <w:p w14:paraId="76B352D2" w14:textId="5B0C8CA3" w:rsidR="005A15F5" w:rsidRPr="005A15F5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um: max. 24,000 characters</w:t>
      </w:r>
      <w:r w:rsidR="00BD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: max. 32,000 characters (both</w:t>
      </w:r>
      <w:r w:rsidR="006B63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cluding references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cluding spaces)]</w:t>
      </w:r>
    </w:p>
    <w:p w14:paraId="24671DDF" w14:textId="77777777" w:rsidR="005A15F5" w:rsidRPr="005A15F5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4F509D2E" w14:textId="76BBDB4D" w:rsidR="00AF3DC3" w:rsidRDefault="00AF3DC3" w:rsidP="00AF3DC3">
      <w:pPr>
        <w:spacing w:after="0" w:line="3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For the following: Please change accordingly. Please attach author declaration form.</w:t>
      </w:r>
    </w:p>
    <w:p w14:paraId="10B957B2" w14:textId="74287655" w:rsidR="00A01E3A" w:rsidRPr="00AF3DC3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F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ACKNOWLEDGEMENT</w:t>
      </w:r>
      <w:r w:rsidR="007C1B7D" w:rsidRPr="00AF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: We would like to thank two anonymous reviewers for their helpful comments</w:t>
      </w:r>
      <w:r w:rsidR="00AF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.</w:t>
      </w:r>
    </w:p>
    <w:p w14:paraId="3165F5E5" w14:textId="5422F46A" w:rsidR="00A01E3A" w:rsidRPr="00AF3DC3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F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FUNDING</w:t>
      </w:r>
      <w:r w:rsidR="007C1B7D" w:rsidRPr="00AF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: This work received no external funding.</w:t>
      </w:r>
    </w:p>
    <w:p w14:paraId="7906A092" w14:textId="6A6566B6" w:rsidR="00A01E3A" w:rsidRPr="00AF3DC3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F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COMPETING INTERESTS</w:t>
      </w:r>
      <w:r w:rsidR="007C1B7D" w:rsidRPr="00AF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: The author(s) declare no competing interests. </w:t>
      </w:r>
    </w:p>
    <w:p w14:paraId="4E2055C8" w14:textId="33B90004" w:rsidR="00A01E3A" w:rsidRDefault="00565ACC" w:rsidP="00AF3DC3">
      <w:pPr>
        <w:spacing w:after="0" w:line="3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lastRenderedPageBreak/>
        <w:t>AUTHOR CONTRIBUTION: (</w:t>
      </w:r>
      <w:r w:rsidRPr="00565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Authorship should be limited to those who have made a significant contribution to the conception, design, execution, or interpretation of the reported 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.)</w:t>
      </w:r>
    </w:p>
    <w:p w14:paraId="36031487" w14:textId="77777777" w:rsidR="00565ACC" w:rsidRPr="00AF3DC3" w:rsidRDefault="00565ACC" w:rsidP="00AF3DC3">
      <w:pPr>
        <w:spacing w:after="0" w:line="3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</w:p>
    <w:p w14:paraId="2BB589CD" w14:textId="77777777" w:rsidR="00AF3DC3" w:rsidRDefault="00AF3DC3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7B6CA19A" w14:textId="77777777" w:rsidR="00AF3DC3" w:rsidRDefault="00AF3DC3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0376C93" w14:textId="6E7436F1" w:rsidR="004B2D1E" w:rsidRDefault="005A15F5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A15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F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CES</w:t>
      </w:r>
      <w:r w:rsidR="00BD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max. 40]</w:t>
      </w:r>
    </w:p>
    <w:p w14:paraId="78F261C9" w14:textId="15CDB793" w:rsidR="00AF3DC3" w:rsidRPr="00AF3DC3" w:rsidRDefault="00AF3DC3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AF3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lease format the references according to: </w:t>
      </w:r>
      <w:hyperlink r:id="rId8" w:anchor="References" w:history="1">
        <w:r w:rsidRPr="00DB0402">
          <w:rPr>
            <w:rStyle w:val="Link"/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https://ojs.oekom.de/index.php/gaia/Authors#Reference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1823545A" w14:textId="20030C09" w:rsidR="00AF3DC3" w:rsidRDefault="00AF3DC3" w:rsidP="00AF3DC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AF3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lease use </w:t>
      </w:r>
      <w:proofErr w:type="spellStart"/>
      <w:r w:rsidRPr="00AF3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rossref's</w:t>
      </w:r>
      <w:proofErr w:type="spellEnd"/>
      <w:r w:rsidRPr="00AF3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imple text query in order to insert DOIs: </w:t>
      </w:r>
      <w:hyperlink r:id="rId9" w:history="1">
        <w:r w:rsidRPr="00DB0402">
          <w:rPr>
            <w:rStyle w:val="Link"/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https://apps.crossref.org/SimpleTextQuery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AF3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194511DE" w14:textId="77777777" w:rsidR="00AF3DC3" w:rsidRPr="00AF3DC3" w:rsidRDefault="00AF3DC3" w:rsidP="00AF3DC3">
      <w:pPr>
        <w:spacing w:after="0" w:line="320" w:lineRule="atLeast"/>
        <w:rPr>
          <w:rStyle w:val="v1markedcontent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458B2EE8" w14:textId="330F8BD8" w:rsidR="00B97243" w:rsidRDefault="005A15F5" w:rsidP="00AF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BD356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UTHOR</w:t>
      </w:r>
      <w:r w:rsidR="00531796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BD356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Vs [max. 400 characters]</w:t>
      </w:r>
    </w:p>
    <w:p w14:paraId="01165016" w14:textId="59BF7E08" w:rsidR="007503D1" w:rsidRPr="00BD356E" w:rsidRDefault="007503D1" w:rsidP="00AF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8029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cluding: First name, Surname, university education, professional career, main field(s) of </w:t>
      </w:r>
      <w:r w:rsidR="00084BC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research </w:t>
      </w:r>
      <w:r w:rsidRPr="0038029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est</w:t>
      </w:r>
    </w:p>
    <w:p w14:paraId="6C0C8CAB" w14:textId="07935E04" w:rsidR="00B97243" w:rsidRPr="00BD356E" w:rsidRDefault="00B97243" w:rsidP="00AF3DC3">
      <w:pPr>
        <w:spacing w:after="0" w:line="3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7243" w:rsidRPr="00BD35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B735F" w14:textId="77777777" w:rsidR="00393566" w:rsidRDefault="00393566" w:rsidP="004B2D1E">
      <w:pPr>
        <w:spacing w:after="0" w:line="240" w:lineRule="auto"/>
      </w:pPr>
      <w:r>
        <w:separator/>
      </w:r>
    </w:p>
  </w:endnote>
  <w:endnote w:type="continuationSeparator" w:id="0">
    <w:p w14:paraId="0992714C" w14:textId="77777777" w:rsidR="00393566" w:rsidRDefault="00393566" w:rsidP="004B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D285E" w14:textId="77777777" w:rsidR="00393566" w:rsidRDefault="00393566" w:rsidP="004B2D1E">
      <w:pPr>
        <w:spacing w:after="0" w:line="240" w:lineRule="auto"/>
      </w:pPr>
      <w:r>
        <w:separator/>
      </w:r>
    </w:p>
  </w:footnote>
  <w:footnote w:type="continuationSeparator" w:id="0">
    <w:p w14:paraId="6425BA67" w14:textId="77777777" w:rsidR="00393566" w:rsidRDefault="00393566" w:rsidP="004B2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1E"/>
    <w:rsid w:val="0000519A"/>
    <w:rsid w:val="00035457"/>
    <w:rsid w:val="000510BC"/>
    <w:rsid w:val="00055111"/>
    <w:rsid w:val="00080FB6"/>
    <w:rsid w:val="0008380F"/>
    <w:rsid w:val="00084BC4"/>
    <w:rsid w:val="00097D21"/>
    <w:rsid w:val="000D1C67"/>
    <w:rsid w:val="00100272"/>
    <w:rsid w:val="0011527A"/>
    <w:rsid w:val="00132287"/>
    <w:rsid w:val="001359E9"/>
    <w:rsid w:val="001B796C"/>
    <w:rsid w:val="001F20DE"/>
    <w:rsid w:val="00200084"/>
    <w:rsid w:val="00201612"/>
    <w:rsid w:val="00222D06"/>
    <w:rsid w:val="00262A7E"/>
    <w:rsid w:val="00271B9E"/>
    <w:rsid w:val="00277382"/>
    <w:rsid w:val="002A3500"/>
    <w:rsid w:val="002A3CBC"/>
    <w:rsid w:val="002E7BBB"/>
    <w:rsid w:val="00313A07"/>
    <w:rsid w:val="0035643A"/>
    <w:rsid w:val="00380293"/>
    <w:rsid w:val="00392E15"/>
    <w:rsid w:val="00393566"/>
    <w:rsid w:val="003D7D41"/>
    <w:rsid w:val="003E1471"/>
    <w:rsid w:val="00421BC3"/>
    <w:rsid w:val="00426533"/>
    <w:rsid w:val="00473382"/>
    <w:rsid w:val="00475E50"/>
    <w:rsid w:val="00485D7F"/>
    <w:rsid w:val="0049280D"/>
    <w:rsid w:val="004B2D1E"/>
    <w:rsid w:val="004E0003"/>
    <w:rsid w:val="00517599"/>
    <w:rsid w:val="00531796"/>
    <w:rsid w:val="00546EF3"/>
    <w:rsid w:val="005509A2"/>
    <w:rsid w:val="00562D63"/>
    <w:rsid w:val="00565ACC"/>
    <w:rsid w:val="0058513B"/>
    <w:rsid w:val="005A15F5"/>
    <w:rsid w:val="006330DC"/>
    <w:rsid w:val="00640D22"/>
    <w:rsid w:val="00660AC4"/>
    <w:rsid w:val="00667004"/>
    <w:rsid w:val="006764BE"/>
    <w:rsid w:val="006859EC"/>
    <w:rsid w:val="006A2FA3"/>
    <w:rsid w:val="006B594D"/>
    <w:rsid w:val="006B6300"/>
    <w:rsid w:val="006C288E"/>
    <w:rsid w:val="006D10D3"/>
    <w:rsid w:val="006D18DF"/>
    <w:rsid w:val="006E26C0"/>
    <w:rsid w:val="006F6FEB"/>
    <w:rsid w:val="00726C10"/>
    <w:rsid w:val="007503D1"/>
    <w:rsid w:val="00751F27"/>
    <w:rsid w:val="00763A4B"/>
    <w:rsid w:val="00790E67"/>
    <w:rsid w:val="007940D9"/>
    <w:rsid w:val="007A31B0"/>
    <w:rsid w:val="007C1B7D"/>
    <w:rsid w:val="007F6655"/>
    <w:rsid w:val="00802A90"/>
    <w:rsid w:val="008447DB"/>
    <w:rsid w:val="00880783"/>
    <w:rsid w:val="008D0255"/>
    <w:rsid w:val="008D49F4"/>
    <w:rsid w:val="008E0366"/>
    <w:rsid w:val="008F1EE7"/>
    <w:rsid w:val="00917EC1"/>
    <w:rsid w:val="00953C3F"/>
    <w:rsid w:val="00970780"/>
    <w:rsid w:val="0097588F"/>
    <w:rsid w:val="00980768"/>
    <w:rsid w:val="00985005"/>
    <w:rsid w:val="009A3EB9"/>
    <w:rsid w:val="009C1548"/>
    <w:rsid w:val="009D50D5"/>
    <w:rsid w:val="009D7757"/>
    <w:rsid w:val="00A01B2C"/>
    <w:rsid w:val="00A01E3A"/>
    <w:rsid w:val="00A54E2C"/>
    <w:rsid w:val="00A607CE"/>
    <w:rsid w:val="00A9363A"/>
    <w:rsid w:val="00AA42B9"/>
    <w:rsid w:val="00AD5D2A"/>
    <w:rsid w:val="00AE7920"/>
    <w:rsid w:val="00AF1EE1"/>
    <w:rsid w:val="00AF3DC3"/>
    <w:rsid w:val="00B000C5"/>
    <w:rsid w:val="00B065FC"/>
    <w:rsid w:val="00B15376"/>
    <w:rsid w:val="00B36DCC"/>
    <w:rsid w:val="00B406F1"/>
    <w:rsid w:val="00B8096E"/>
    <w:rsid w:val="00B97243"/>
    <w:rsid w:val="00BD356E"/>
    <w:rsid w:val="00BF3F8E"/>
    <w:rsid w:val="00C5665B"/>
    <w:rsid w:val="00C61229"/>
    <w:rsid w:val="00C66901"/>
    <w:rsid w:val="00CA5D12"/>
    <w:rsid w:val="00CB44DD"/>
    <w:rsid w:val="00CC76AE"/>
    <w:rsid w:val="00CF251C"/>
    <w:rsid w:val="00D425FE"/>
    <w:rsid w:val="00D50AB3"/>
    <w:rsid w:val="00DB7247"/>
    <w:rsid w:val="00DC1811"/>
    <w:rsid w:val="00E076F3"/>
    <w:rsid w:val="00E27075"/>
    <w:rsid w:val="00E876FA"/>
    <w:rsid w:val="00E97A15"/>
    <w:rsid w:val="00EC62FF"/>
    <w:rsid w:val="00F057E7"/>
    <w:rsid w:val="00F25B40"/>
    <w:rsid w:val="00F43886"/>
    <w:rsid w:val="00F86EA6"/>
    <w:rsid w:val="00FD35C6"/>
    <w:rsid w:val="00FE0812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58A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E3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B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basedOn w:val="Absatzstandardschriftart"/>
    <w:uiPriority w:val="99"/>
    <w:semiHidden/>
    <w:unhideWhenUsed/>
    <w:rsid w:val="004B2D1E"/>
  </w:style>
  <w:style w:type="character" w:styleId="Link">
    <w:name w:val="Hyperlink"/>
    <w:basedOn w:val="Absatzstandardschriftart"/>
    <w:uiPriority w:val="99"/>
    <w:unhideWhenUsed/>
    <w:rsid w:val="004B2D1E"/>
    <w:rPr>
      <w:color w:val="0000FF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9A3EB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F4904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F4904"/>
    <w:rPr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D49F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8D49F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8D49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D49F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D49F4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802A90"/>
    <w:pPr>
      <w:spacing w:after="0" w:line="240" w:lineRule="auto"/>
    </w:pPr>
  </w:style>
  <w:style w:type="character" w:customStyle="1" w:styleId="markedcontent">
    <w:name w:val="markedcontent"/>
    <w:basedOn w:val="Absatzstandardschriftart"/>
    <w:rsid w:val="0011527A"/>
  </w:style>
  <w:style w:type="paragraph" w:customStyle="1" w:styleId="v1msonormal">
    <w:name w:val="v1msonormal"/>
    <w:basedOn w:val="Standard"/>
    <w:rsid w:val="0054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1markedcontent">
    <w:name w:val="v1markedcontent"/>
    <w:basedOn w:val="Absatzstandardschriftart"/>
    <w:rsid w:val="00546EF3"/>
  </w:style>
  <w:style w:type="character" w:styleId="GesichteterLink">
    <w:name w:val="FollowedHyperlink"/>
    <w:basedOn w:val="Absatzstandardschriftart"/>
    <w:uiPriority w:val="99"/>
    <w:semiHidden/>
    <w:unhideWhenUsed/>
    <w:rsid w:val="00080FB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A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A42B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AF3D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E3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B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basedOn w:val="Absatzstandardschriftart"/>
    <w:uiPriority w:val="99"/>
    <w:semiHidden/>
    <w:unhideWhenUsed/>
    <w:rsid w:val="004B2D1E"/>
  </w:style>
  <w:style w:type="character" w:styleId="Link">
    <w:name w:val="Hyperlink"/>
    <w:basedOn w:val="Absatzstandardschriftart"/>
    <w:uiPriority w:val="99"/>
    <w:unhideWhenUsed/>
    <w:rsid w:val="004B2D1E"/>
    <w:rPr>
      <w:color w:val="0000FF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9A3EB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F4904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F4904"/>
    <w:rPr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D49F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8D49F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8D49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D49F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D49F4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802A90"/>
    <w:pPr>
      <w:spacing w:after="0" w:line="240" w:lineRule="auto"/>
    </w:pPr>
  </w:style>
  <w:style w:type="character" w:customStyle="1" w:styleId="markedcontent">
    <w:name w:val="markedcontent"/>
    <w:basedOn w:val="Absatzstandardschriftart"/>
    <w:rsid w:val="0011527A"/>
  </w:style>
  <w:style w:type="paragraph" w:customStyle="1" w:styleId="v1msonormal">
    <w:name w:val="v1msonormal"/>
    <w:basedOn w:val="Standard"/>
    <w:rsid w:val="0054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1markedcontent">
    <w:name w:val="v1markedcontent"/>
    <w:basedOn w:val="Absatzstandardschriftart"/>
    <w:rsid w:val="00546EF3"/>
  </w:style>
  <w:style w:type="character" w:styleId="GesichteterLink">
    <w:name w:val="FollowedHyperlink"/>
    <w:basedOn w:val="Absatzstandardschriftart"/>
    <w:uiPriority w:val="99"/>
    <w:semiHidden/>
    <w:unhideWhenUsed/>
    <w:rsid w:val="00080FB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A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A42B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AF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13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825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6341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1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56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5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72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6614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5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21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3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92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632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196004">
                                                                                              <w:blockQuote w:val="1"/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5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3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4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789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ojs.oekom.de/index.php/gaia/Authors" TargetMode="External"/><Relationship Id="rId9" Type="http://schemas.openxmlformats.org/officeDocument/2006/relationships/hyperlink" Target="https://apps.crossref.org/SimpleTextQuer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7E09-2827-BA48-BB2B-9770E4F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 Brettin</dc:creator>
  <cp:keywords/>
  <dc:description/>
  <cp:lastModifiedBy>Martina Blum</cp:lastModifiedBy>
  <cp:revision>16</cp:revision>
  <dcterms:created xsi:type="dcterms:W3CDTF">2023-01-25T08:56:00Z</dcterms:created>
  <dcterms:modified xsi:type="dcterms:W3CDTF">2023-05-03T08:27:00Z</dcterms:modified>
</cp:coreProperties>
</file>